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表述与现代认同  索解20世纪后半叶中国的叙事文本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表述与现代认同  索解20世纪后半叶中国的叙事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97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性别表述与现代认同  索解20世纪后半叶中国的叙事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